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D3" w:rsidRDefault="00D17ED3" w:rsidP="00D17ED3">
      <w:pPr>
        <w:spacing w:line="1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6466" w:rsidRPr="00981BA1" w:rsidRDefault="00981BA1" w:rsidP="00D17ED3">
      <w:pPr>
        <w:rPr>
          <w:rFonts w:ascii="Times New Roman" w:hAnsi="Times New Roman" w:cs="Times New Roman"/>
          <w:b/>
          <w:sz w:val="28"/>
          <w:szCs w:val="28"/>
        </w:rPr>
      </w:pPr>
      <w:r w:rsidRPr="00981B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урыдан- туры белем бирү эшчәнлеге конспекты </w:t>
      </w:r>
      <w:r w:rsidR="00641D96">
        <w:rPr>
          <w:rFonts w:ascii="Times New Roman" w:hAnsi="Times New Roman" w:cs="Times New Roman"/>
          <w:b/>
          <w:sz w:val="28"/>
          <w:szCs w:val="28"/>
        </w:rPr>
        <w:t xml:space="preserve">  « </w:t>
      </w:r>
      <w:r w:rsidR="00641D96">
        <w:rPr>
          <w:rFonts w:ascii="Times New Roman" w:hAnsi="Times New Roman" w:cs="Times New Roman"/>
          <w:b/>
          <w:sz w:val="28"/>
          <w:szCs w:val="28"/>
          <w:lang w:val="tt-RU"/>
        </w:rPr>
        <w:t>Кунакларны сыйла</w:t>
      </w:r>
      <w:r w:rsidR="00D53C3C" w:rsidRPr="00981BA1">
        <w:rPr>
          <w:rFonts w:ascii="Times New Roman" w:hAnsi="Times New Roman" w:cs="Times New Roman"/>
          <w:b/>
          <w:sz w:val="28"/>
          <w:szCs w:val="28"/>
        </w:rPr>
        <w:t>»</w:t>
      </w:r>
    </w:p>
    <w:p w:rsidR="00D53C3C" w:rsidRPr="00641D96" w:rsidRDefault="00641D96" w:rsidP="005E6466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41D96">
        <w:rPr>
          <w:rFonts w:ascii="Times New Roman" w:hAnsi="Times New Roman" w:cs="Times New Roman"/>
          <w:b/>
          <w:sz w:val="24"/>
          <w:szCs w:val="24"/>
          <w:lang w:val="tt-RU"/>
        </w:rPr>
        <w:t>Зурлар төркеме.</w:t>
      </w:r>
    </w:p>
    <w:p w:rsidR="00D53C3C" w:rsidRDefault="00D53C3C" w:rsidP="005E64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1D96">
        <w:rPr>
          <w:rFonts w:ascii="Times New Roman" w:hAnsi="Times New Roman" w:cs="Times New Roman"/>
          <w:b/>
          <w:sz w:val="24"/>
          <w:szCs w:val="24"/>
          <w:lang w:val="tt-RU"/>
        </w:rPr>
        <w:t>Максат</w:t>
      </w:r>
      <w:r w:rsidRPr="00641D96"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AA397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41D96">
        <w:rPr>
          <w:rFonts w:ascii="Times New Roman" w:hAnsi="Times New Roman" w:cs="Times New Roman"/>
          <w:sz w:val="24"/>
          <w:szCs w:val="24"/>
          <w:lang w:val="tt-RU"/>
        </w:rPr>
        <w:t xml:space="preserve"> Заман технологиял</w:t>
      </w:r>
      <w:r w:rsidR="00AA3978">
        <w:rPr>
          <w:rFonts w:ascii="Times New Roman" w:hAnsi="Times New Roman" w:cs="Times New Roman"/>
          <w:sz w:val="24"/>
          <w:szCs w:val="24"/>
          <w:lang w:val="tt-RU"/>
        </w:rPr>
        <w:t>әрен</w:t>
      </w:r>
      <w:r w:rsidR="000A17D3">
        <w:rPr>
          <w:rFonts w:ascii="Times New Roman" w:hAnsi="Times New Roman" w:cs="Times New Roman"/>
          <w:sz w:val="24"/>
          <w:szCs w:val="24"/>
          <w:lang w:val="tt-RU"/>
        </w:rPr>
        <w:t xml:space="preserve"> кулланып үзара һәм зурлар белән көндәлек тормышта татарча аралашырга өйрәтү.</w:t>
      </w:r>
    </w:p>
    <w:p w:rsidR="000A17D3" w:rsidRDefault="002D4FCB" w:rsidP="005E64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2D4FCB">
        <w:rPr>
          <w:rFonts w:ascii="Times New Roman" w:hAnsi="Times New Roman" w:cs="Times New Roman"/>
          <w:b/>
          <w:sz w:val="24"/>
          <w:szCs w:val="24"/>
          <w:lang w:val="tt-RU"/>
        </w:rPr>
        <w:t>Бурычлар</w:t>
      </w:r>
      <w:r>
        <w:rPr>
          <w:rFonts w:ascii="Times New Roman" w:hAnsi="Times New Roman" w:cs="Times New Roman"/>
          <w:sz w:val="24"/>
          <w:szCs w:val="24"/>
          <w:lang w:val="tt-RU"/>
        </w:rPr>
        <w:t>:1.Балаларда яшелчәләр турында белемнәрен арттыру.</w:t>
      </w:r>
    </w:p>
    <w:p w:rsidR="002D4FCB" w:rsidRDefault="002D4FCB" w:rsidP="005E6466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2.Балаларның хәтер сәләтен, диалогик сөйләмнәрен үстерү.</w:t>
      </w:r>
    </w:p>
    <w:p w:rsidR="002D4FCB" w:rsidRDefault="002D4FCB" w:rsidP="005E6466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3.Балаларда бер- берсен тыңлый белү, кирәк урында тулыландыра белү       </w:t>
      </w:r>
    </w:p>
    <w:p w:rsidR="002D4FCB" w:rsidRDefault="002D4FCB" w:rsidP="005E6466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сыйфатлары тәрбияләү.</w:t>
      </w:r>
    </w:p>
    <w:p w:rsidR="00B014CB" w:rsidRDefault="00B014CB" w:rsidP="005E64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14CB">
        <w:rPr>
          <w:rFonts w:ascii="Times New Roman" w:hAnsi="Times New Roman" w:cs="Times New Roman"/>
          <w:b/>
          <w:sz w:val="24"/>
          <w:szCs w:val="24"/>
          <w:lang w:val="tt-RU"/>
        </w:rPr>
        <w:t>Сүзлек</w:t>
      </w:r>
      <w:r>
        <w:rPr>
          <w:rFonts w:ascii="Times New Roman" w:hAnsi="Times New Roman" w:cs="Times New Roman"/>
          <w:sz w:val="24"/>
          <w:szCs w:val="24"/>
          <w:lang w:val="tt-RU"/>
        </w:rPr>
        <w:t>: нәрсә кирәк, мә, аша.</w:t>
      </w:r>
    </w:p>
    <w:p w:rsidR="002D4FCB" w:rsidRDefault="002D4FCB" w:rsidP="002D4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682C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Җиһазлау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 xml:space="preserve"> </w:t>
      </w:r>
      <w:r w:rsidRPr="002D4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уенчык пес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дәфтәрләр, маска Мияу, кәрзин, муляжлар: суган, бәрәңге, кишер, алма, кәбестә, кыяр, рәсемнәр: суган, бәрәңге, кишер, алма, кыяр, ботка, аш, төрле төстәге алмалар, микрофон, туп.</w:t>
      </w:r>
    </w:p>
    <w:p w:rsidR="0097590A" w:rsidRPr="00682CDE" w:rsidRDefault="0097590A" w:rsidP="005E6466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2CDE">
        <w:rPr>
          <w:rFonts w:ascii="Times New Roman" w:hAnsi="Times New Roman" w:cs="Times New Roman"/>
          <w:b/>
          <w:sz w:val="24"/>
          <w:szCs w:val="24"/>
          <w:lang w:val="tt-RU"/>
        </w:rPr>
        <w:t>Структура НОД: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Вводная часть (4-5 мин).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Цель: создание интереса, эмоционального настроя к НОД.</w:t>
      </w:r>
      <w:r>
        <w:rPr>
          <w:color w:val="000000"/>
        </w:rPr>
        <w:br/>
      </w:r>
      <w:r>
        <w:rPr>
          <w:rStyle w:val="c0"/>
          <w:color w:val="000000"/>
        </w:rPr>
        <w:t>Организационный момент: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Здороваемся.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Вопросы:</w:t>
      </w:r>
    </w:p>
    <w:p w:rsidR="0097590A" w:rsidRP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tt-RU"/>
        </w:rPr>
      </w:pPr>
      <w:proofErr w:type="spellStart"/>
      <w:r>
        <w:rPr>
          <w:rStyle w:val="c0"/>
          <w:color w:val="000000"/>
        </w:rPr>
        <w:t>Син</w:t>
      </w:r>
      <w:proofErr w:type="spellEnd"/>
      <w:r>
        <w:rPr>
          <w:rStyle w:val="c0"/>
          <w:color w:val="000000"/>
        </w:rPr>
        <w:t xml:space="preserve"> кем? Ты кто?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Основная часть (18 мин)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Цель: реализация задач программного содержания.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тодические приемы: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Повтор пройденной темы.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</w:t>
      </w:r>
      <w:r w:rsidR="008B6E2D">
        <w:rPr>
          <w:rStyle w:val="c0"/>
          <w:color w:val="000000"/>
        </w:rPr>
        <w:t xml:space="preserve"> Сюжетно – ролевая игра «Супермаркет</w:t>
      </w:r>
      <w:r>
        <w:rPr>
          <w:rStyle w:val="c0"/>
          <w:color w:val="000000"/>
        </w:rPr>
        <w:t>».</w:t>
      </w:r>
    </w:p>
    <w:p w:rsidR="0097590A" w:rsidRP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tt-RU"/>
        </w:rPr>
      </w:pPr>
      <w:r>
        <w:rPr>
          <w:rStyle w:val="c0"/>
          <w:color w:val="000000"/>
        </w:rPr>
        <w:t xml:space="preserve">3. </w:t>
      </w:r>
      <w:r>
        <w:rPr>
          <w:rStyle w:val="c0"/>
          <w:color w:val="000000"/>
          <w:lang w:val="tt-RU"/>
        </w:rPr>
        <w:t>Игра малой подвижности.</w:t>
      </w:r>
    </w:p>
    <w:p w:rsidR="0097590A" w:rsidRP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tt-RU"/>
        </w:rPr>
      </w:pPr>
      <w:r>
        <w:rPr>
          <w:rStyle w:val="c0"/>
          <w:color w:val="000000"/>
        </w:rPr>
        <w:t xml:space="preserve">4. </w:t>
      </w:r>
      <w:r>
        <w:rPr>
          <w:rStyle w:val="c0"/>
          <w:color w:val="000000"/>
          <w:lang w:val="tt-RU"/>
        </w:rPr>
        <w:t>Работа в тетрадях и на ИКТ.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Заключительная часть (1-2 мин).</w:t>
      </w:r>
    </w:p>
    <w:p w:rsidR="0097590A" w:rsidRDefault="0097590A" w:rsidP="0097590A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Цель: подвести итог НОД.</w:t>
      </w:r>
    </w:p>
    <w:p w:rsidR="00AA3978" w:rsidRPr="00682CDE" w:rsidRDefault="00AA3978" w:rsidP="005E646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</w:p>
    <w:p w:rsidR="0097590A" w:rsidRPr="000925F0" w:rsidRDefault="00B014CB" w:rsidP="005E646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Эшчәнлек барышы:</w:t>
      </w:r>
    </w:p>
    <w:p w:rsidR="0097590A" w:rsidRDefault="0097590A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сәнмесез, балалар.Хәлләр ничек?</w:t>
      </w:r>
    </w:p>
    <w:p w:rsidR="0097590A" w:rsidRDefault="0097590A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йбәт, рәхмәт.</w:t>
      </w:r>
    </w:p>
    <w:p w:rsidR="0097590A" w:rsidRDefault="0097590A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ебята, к нам сегодня пришли много гостей.Давайте с ними познакомимся, и узнаем как у них</w:t>
      </w:r>
      <w:r w:rsidR="00B62845">
        <w:rPr>
          <w:rFonts w:ascii="Times New Roman" w:hAnsi="Times New Roman" w:cs="Times New Roman"/>
          <w:sz w:val="24"/>
          <w:szCs w:val="24"/>
          <w:lang w:val="tt-RU"/>
        </w:rPr>
        <w:t xml:space="preserve"> дела, только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вопросы надо задавать по- татарски.</w:t>
      </w:r>
    </w:p>
    <w:p w:rsidR="00B62845" w:rsidRDefault="00B62845" w:rsidP="00B6284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Исәнмесез. Син кем? Хәлләр ничек? Диалог гостей и детей.)</w:t>
      </w:r>
    </w:p>
    <w:p w:rsidR="00B62845" w:rsidRDefault="00B62845" w:rsidP="00B62845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-Молодцы, ребята.Слышите к нам кто- то стучится. Давайте спросим- Кем анда?</w:t>
      </w:r>
    </w:p>
    <w:p w:rsidR="00B62845" w:rsidRDefault="00B62845" w:rsidP="00B62845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- А это наш друг Мияу.Исәнмесез, Мияу.Мияу нам что- то принес в корзинке, давайте посмотрим.</w:t>
      </w:r>
    </w:p>
    <w:p w:rsidR="00B62845" w:rsidRDefault="00B62845" w:rsidP="00B62845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(В корзине- картинки овощей- картошка, лук, морковь, огурец, яблоко, капуста, каша, суп)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лалар, бу нәрсә?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йе, бу бәрәңге.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нди?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йе, тәмле, чиста.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имофей, бу нәрсә?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ишер.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ишер нинди?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йе, баллы.</w:t>
      </w:r>
    </w:p>
    <w:p w:rsidR="00B62845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аша,б</w:t>
      </w:r>
      <w:r w:rsidR="00B62845">
        <w:rPr>
          <w:rFonts w:ascii="Times New Roman" w:hAnsi="Times New Roman" w:cs="Times New Roman"/>
          <w:sz w:val="24"/>
          <w:szCs w:val="24"/>
          <w:lang w:val="tt-RU"/>
        </w:rPr>
        <w:t>у нәрсә?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лма.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лма нинди?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ызыл алма.</w:t>
      </w:r>
    </w:p>
    <w:p w:rsidR="00B62845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ирилл, б</w:t>
      </w:r>
      <w:r w:rsidR="00B62845">
        <w:rPr>
          <w:rFonts w:ascii="Times New Roman" w:hAnsi="Times New Roman" w:cs="Times New Roman"/>
          <w:sz w:val="24"/>
          <w:szCs w:val="24"/>
          <w:lang w:val="tt-RU"/>
        </w:rPr>
        <w:t>у нәрсә?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отка.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отка нинди?</w:t>
      </w:r>
    </w:p>
    <w:p w:rsidR="00B62845" w:rsidRDefault="00B62845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әмле.</w:t>
      </w:r>
    </w:p>
    <w:p w:rsidR="00B62845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астя, б</w:t>
      </w:r>
      <w:r w:rsidR="00B62845">
        <w:rPr>
          <w:rFonts w:ascii="Times New Roman" w:hAnsi="Times New Roman" w:cs="Times New Roman"/>
          <w:sz w:val="24"/>
          <w:szCs w:val="24"/>
          <w:lang w:val="tt-RU"/>
        </w:rPr>
        <w:t>у нәрсә?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ыяр.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ыяр нинди?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шел, тәмле.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чә кыяр?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 кыяр.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офия, бу нәрсә?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әбестә.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нди?</w:t>
      </w:r>
    </w:p>
    <w:p w:rsidR="000925F0" w:rsidRDefault="000925F0" w:rsidP="00B628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шел кәбестә.</w:t>
      </w:r>
    </w:p>
    <w:p w:rsidR="008B6E2D" w:rsidRDefault="000925F0" w:rsidP="000925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0925F0">
        <w:rPr>
          <w:rFonts w:ascii="Times New Roman" w:hAnsi="Times New Roman" w:cs="Times New Roman"/>
          <w:b/>
          <w:sz w:val="24"/>
          <w:szCs w:val="24"/>
          <w:lang w:val="tt-RU"/>
        </w:rPr>
        <w:t>Игра “Переводчики ” с мячом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8B6E2D" w:rsidRPr="008B6E2D" w:rsidRDefault="000925F0" w:rsidP="000925F0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8B6E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ому кидаю мяч, тот и переводит. </w:t>
      </w:r>
    </w:p>
    <w:p w:rsidR="00B62845" w:rsidRPr="000925F0" w:rsidRDefault="000925F0" w:rsidP="000925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Красное яблоко, вкусная капуста, сладкая морковка, зеленый огуре</w:t>
      </w:r>
      <w:r>
        <w:rPr>
          <w:rFonts w:ascii="Times New Roman" w:hAnsi="Times New Roman" w:cs="Times New Roman"/>
          <w:sz w:val="24"/>
          <w:szCs w:val="24"/>
        </w:rPr>
        <w:t>ц, вкусная каша, желтый лук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)</w:t>
      </w:r>
    </w:p>
    <w:p w:rsidR="00B62845" w:rsidRDefault="000925F0" w:rsidP="000925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ебята, давайте посмотрим что же еще есть у Мияу в корзине. Это маска, а кажется я поняла зачем она нужна.</w:t>
      </w:r>
    </w:p>
    <w:p w:rsidR="000925F0" w:rsidRDefault="000925F0" w:rsidP="000925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0925F0">
        <w:rPr>
          <w:rFonts w:ascii="Times New Roman" w:hAnsi="Times New Roman" w:cs="Times New Roman"/>
          <w:b/>
          <w:sz w:val="24"/>
          <w:szCs w:val="24"/>
          <w:lang w:val="tt-RU"/>
        </w:rPr>
        <w:t>Физминутка “Мияу, мияу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, н</w:t>
      </w:r>
      <w:r w:rsidRPr="000925F0">
        <w:rPr>
          <w:rFonts w:ascii="Times New Roman" w:hAnsi="Times New Roman" w:cs="Times New Roman"/>
          <w:b/>
          <w:sz w:val="24"/>
          <w:szCs w:val="24"/>
          <w:lang w:val="tt-RU"/>
        </w:rPr>
        <w:t>инди төс</w:t>
      </w:r>
      <w:r>
        <w:rPr>
          <w:rFonts w:ascii="Times New Roman" w:hAnsi="Times New Roman" w:cs="Times New Roman"/>
          <w:sz w:val="24"/>
          <w:szCs w:val="24"/>
          <w:lang w:val="tt-RU"/>
        </w:rPr>
        <w:t>”</w:t>
      </w:r>
    </w:p>
    <w:p w:rsidR="008B6E2D" w:rsidRPr="008B6E2D" w:rsidRDefault="008B6E2D" w:rsidP="000925F0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8B6E2D">
        <w:rPr>
          <w:rFonts w:ascii="Times New Roman" w:hAnsi="Times New Roman" w:cs="Times New Roman"/>
          <w:i/>
          <w:sz w:val="24"/>
          <w:szCs w:val="24"/>
          <w:lang w:val="tt-RU"/>
        </w:rPr>
        <w:t>(Один ребенок в кругу в роли кошки, дети произносят следующие слова- Мияу, мияу, нинди төс, какой цвет ведущий назовёт, того цвета яблоко и надо показать. За ребенком, который неправильно показал цвет, бежит кошка догоняет.)</w:t>
      </w:r>
    </w:p>
    <w:p w:rsidR="00C172E5" w:rsidRDefault="000925F0" w:rsidP="00C172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0925F0">
        <w:rPr>
          <w:rFonts w:ascii="Times New Roman" w:hAnsi="Times New Roman" w:cs="Times New Roman"/>
          <w:sz w:val="24"/>
          <w:szCs w:val="24"/>
          <w:lang w:val="tt-RU"/>
        </w:rPr>
        <w:t>Реб</w:t>
      </w:r>
      <w:r w:rsidR="008B6E2D">
        <w:rPr>
          <w:rFonts w:ascii="Times New Roman" w:hAnsi="Times New Roman" w:cs="Times New Roman"/>
          <w:sz w:val="24"/>
          <w:szCs w:val="24"/>
          <w:lang w:val="tt-RU"/>
        </w:rPr>
        <w:t>ята, возьмите карточки с изображением разноцветных яблок</w:t>
      </w:r>
      <w:r w:rsidR="00C172E5">
        <w:rPr>
          <w:rFonts w:ascii="Times New Roman" w:hAnsi="Times New Roman" w:cs="Times New Roman"/>
          <w:sz w:val="24"/>
          <w:szCs w:val="24"/>
          <w:lang w:val="tt-RU"/>
        </w:rPr>
        <w:t xml:space="preserve"> и давайте поиграем.</w:t>
      </w:r>
    </w:p>
    <w:p w:rsidR="0020270E" w:rsidRPr="0020270E" w:rsidRDefault="0020270E" w:rsidP="0020270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  <w:r w:rsidRPr="0020270E">
        <w:rPr>
          <w:rFonts w:ascii="Times New Roman" w:hAnsi="Times New Roman" w:cs="Times New Roman"/>
          <w:b/>
          <w:sz w:val="24"/>
          <w:szCs w:val="24"/>
          <w:lang w:val="tt-RU"/>
        </w:rPr>
        <w:t>Работа в тетрадях.</w:t>
      </w:r>
    </w:p>
    <w:p w:rsidR="00C172E5" w:rsidRDefault="00C172E5" w:rsidP="00C172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у вот мы  поиграли, а теперь садитесь за столы. Задание “Угости”, назовите кто сидит за столом.</w:t>
      </w:r>
      <w:r w:rsidR="00BE5C98">
        <w:rPr>
          <w:rFonts w:ascii="Times New Roman" w:hAnsi="Times New Roman" w:cs="Times New Roman"/>
          <w:sz w:val="24"/>
          <w:szCs w:val="24"/>
          <w:lang w:val="tt-RU"/>
        </w:rPr>
        <w:t>(На рисунках изображены заяц, мишка, собака, кошка.)</w:t>
      </w:r>
    </w:p>
    <w:p w:rsidR="00C172E5" w:rsidRDefault="00C172E5" w:rsidP="00C172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Предложи животным те продукты, которые они любят.Продукты, которые они хотят кушать, изображены  сердечках. </w:t>
      </w:r>
    </w:p>
    <w:p w:rsidR="00C172E5" w:rsidRPr="00C172E5" w:rsidRDefault="00C172E5" w:rsidP="00C172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Акбай, мә ботка аша, Куян, мә кишер аша, </w:t>
      </w:r>
      <w:r w:rsidR="0020270E">
        <w:rPr>
          <w:rFonts w:ascii="Times New Roman" w:hAnsi="Times New Roman" w:cs="Times New Roman"/>
          <w:sz w:val="24"/>
          <w:szCs w:val="24"/>
          <w:lang w:val="tt-RU"/>
        </w:rPr>
        <w:t>Мияу, мә ботка аша, Аю, мә алма аша.</w:t>
      </w:r>
    </w:p>
    <w:p w:rsidR="0097590A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Ребята,  у нас скоро Новый год, а перед праздником происходят чудеса. Вот и наши картинки  превратились в ностоящие овощи и фрукты, и у нас здесь появился </w:t>
      </w: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супермаркет., где продаются овощи.Вот у нас есть и продавец.Давайте мы с вами вспомним, как надо говорить в магазине.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әрсә кирәк?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уган кирәк.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нди суган?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шел суган.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ә, яшел суган.</w:t>
      </w:r>
    </w:p>
    <w:p w:rsidR="0020270E" w:rsidRDefault="00BE5C98" w:rsidP="0020270E">
      <w:pPr>
        <w:ind w:left="36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Игра “Супермаркет</w:t>
      </w:r>
      <w:r w:rsidR="0020270E" w:rsidRPr="0020270E">
        <w:rPr>
          <w:rFonts w:ascii="Times New Roman" w:hAnsi="Times New Roman" w:cs="Times New Roman"/>
          <w:b/>
          <w:sz w:val="24"/>
          <w:szCs w:val="24"/>
          <w:lang w:val="tt-RU"/>
        </w:rPr>
        <w:t>”</w:t>
      </w:r>
    </w:p>
    <w:p w:rsidR="00BE5C98" w:rsidRPr="00BE5C98" w:rsidRDefault="00BE5C98" w:rsidP="0020270E">
      <w:pPr>
        <w:ind w:left="36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E5C98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Один ребенок в роли продавца, остальные- поку</w:t>
      </w:r>
      <w:r w:rsidRPr="00BE5C98">
        <w:rPr>
          <w:rFonts w:ascii="Times New Roman" w:hAnsi="Times New Roman" w:cs="Times New Roman"/>
          <w:i/>
          <w:sz w:val="24"/>
          <w:szCs w:val="24"/>
          <w:lang w:val="tt-RU"/>
        </w:rPr>
        <w:t>патели)</w:t>
      </w:r>
    </w:p>
    <w:p w:rsidR="00EC08F7" w:rsidRPr="00EC08F7" w:rsidRDefault="00EC08F7" w:rsidP="00EC08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Pr="00EC08F7">
        <w:rPr>
          <w:rFonts w:ascii="Times New Roman" w:hAnsi="Times New Roman" w:cs="Times New Roman"/>
          <w:sz w:val="24"/>
          <w:szCs w:val="24"/>
          <w:lang w:val="tt-RU"/>
        </w:rPr>
        <w:t>Исәнмесез!</w:t>
      </w:r>
    </w:p>
    <w:p w:rsidR="00EC08F7" w:rsidRPr="00EC08F7" w:rsidRDefault="00EC08F7" w:rsidP="00EC08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EC08F7">
        <w:rPr>
          <w:rFonts w:ascii="Times New Roman" w:hAnsi="Times New Roman" w:cs="Times New Roman"/>
          <w:sz w:val="24"/>
          <w:szCs w:val="24"/>
          <w:lang w:val="tt-RU"/>
        </w:rPr>
        <w:t>-Хәлләр ничек?</w:t>
      </w:r>
    </w:p>
    <w:p w:rsidR="00EC08F7" w:rsidRDefault="00EC08F7" w:rsidP="00EC08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EC08F7">
        <w:rPr>
          <w:rFonts w:ascii="Times New Roman" w:hAnsi="Times New Roman" w:cs="Times New Roman"/>
          <w:sz w:val="24"/>
          <w:szCs w:val="24"/>
          <w:lang w:val="tt-RU"/>
        </w:rPr>
        <w:t>-Әйбәт.</w:t>
      </w:r>
    </w:p>
    <w:p w:rsidR="00EC08F7" w:rsidRDefault="00EC08F7" w:rsidP="00EC08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Нәрсә кирәк?</w:t>
      </w:r>
    </w:p>
    <w:p w:rsidR="00EC08F7" w:rsidRDefault="00EC08F7" w:rsidP="00EC08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Помидор кирәк.</w:t>
      </w:r>
    </w:p>
    <w:p w:rsidR="00EC08F7" w:rsidRDefault="00EC08F7" w:rsidP="00EC08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Нинди?</w:t>
      </w:r>
    </w:p>
    <w:p w:rsidR="00EC08F7" w:rsidRDefault="00EC08F7" w:rsidP="00EC08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ызыл помидор.</w:t>
      </w:r>
    </w:p>
    <w:p w:rsidR="00EC08F7" w:rsidRPr="00EC08F7" w:rsidRDefault="00EC08F7" w:rsidP="00EC08F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Мә кызыл помидор.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20270E">
        <w:rPr>
          <w:rFonts w:ascii="Times New Roman" w:hAnsi="Times New Roman" w:cs="Times New Roman"/>
          <w:sz w:val="24"/>
          <w:szCs w:val="24"/>
          <w:lang w:val="tt-RU"/>
        </w:rPr>
        <w:t>Вы в магазине купили продукты, угостите наших гостей.</w:t>
      </w:r>
    </w:p>
    <w:p w:rsidR="00AA3978" w:rsidRDefault="00AA3978" w:rsidP="00AA3978">
      <w:pPr>
        <w:ind w:left="36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A3978">
        <w:rPr>
          <w:rFonts w:ascii="Times New Roman" w:hAnsi="Times New Roman" w:cs="Times New Roman"/>
          <w:b/>
          <w:sz w:val="24"/>
          <w:szCs w:val="24"/>
          <w:lang w:val="tt-RU"/>
        </w:rPr>
        <w:t>Игра “Угости гостей”</w:t>
      </w:r>
    </w:p>
    <w:p w:rsidR="00BE5C98" w:rsidRPr="00BE5C98" w:rsidRDefault="00BE5C98" w:rsidP="00AA3978">
      <w:pPr>
        <w:ind w:left="36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E5C98">
        <w:rPr>
          <w:rFonts w:ascii="Times New Roman" w:hAnsi="Times New Roman" w:cs="Times New Roman"/>
          <w:i/>
          <w:sz w:val="24"/>
          <w:szCs w:val="24"/>
          <w:lang w:val="tt-RU"/>
        </w:rPr>
        <w:t>(Дети угощают продуктами, купленными в магазине пришедших гостей)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ә, кишер аша.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ә, алма аша.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ә кәбестә аша.</w:t>
      </w:r>
    </w:p>
    <w:p w:rsidR="0020270E" w:rsidRDefault="0020270E" w:rsidP="002027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ә, суган аша.</w:t>
      </w:r>
    </w:p>
    <w:p w:rsidR="0020270E" w:rsidRDefault="00EC08F7" w:rsidP="00EC0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-</w:t>
      </w:r>
      <w:r w:rsidR="0020270E" w:rsidRPr="00EC08F7">
        <w:rPr>
          <w:rFonts w:ascii="Times New Roman" w:hAnsi="Times New Roman" w:cs="Times New Roman"/>
          <w:sz w:val="24"/>
          <w:szCs w:val="24"/>
          <w:lang w:val="tt-RU"/>
        </w:rPr>
        <w:t>Ребята, посмотрите в корзине е</w:t>
      </w:r>
      <w:r w:rsidR="0020270E" w:rsidRPr="00EC08F7">
        <w:rPr>
          <w:rFonts w:ascii="Times New Roman" w:hAnsi="Times New Roman" w:cs="Times New Roman"/>
          <w:sz w:val="24"/>
          <w:szCs w:val="24"/>
        </w:rPr>
        <w:t>щ</w:t>
      </w:r>
      <w:r w:rsidR="0020270E" w:rsidRPr="00EC08F7">
        <w:rPr>
          <w:rFonts w:ascii="Times New Roman" w:hAnsi="Times New Roman" w:cs="Times New Roman"/>
          <w:sz w:val="24"/>
          <w:szCs w:val="24"/>
          <w:lang w:val="tt-RU"/>
        </w:rPr>
        <w:t>е что-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о осталось. Давайте посмотрим.Да это Мияу нам подарки принес.Вот вам раскраски рисунки овощей.В группе сами разукрасите. Наше занятие закончилось. Вам </w:t>
      </w:r>
      <w:r>
        <w:rPr>
          <w:rFonts w:ascii="Times New Roman" w:hAnsi="Times New Roman" w:cs="Times New Roman"/>
          <w:sz w:val="24"/>
          <w:szCs w:val="24"/>
        </w:rPr>
        <w:t xml:space="preserve">понравилось заниматься? За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щайте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шими гостя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Pr="00BE5C98" w:rsidRDefault="00BE5C98" w:rsidP="00EC08F7">
      <w:pPr>
        <w:rPr>
          <w:rFonts w:ascii="Times New Roman" w:hAnsi="Times New Roman" w:cs="Times New Roman"/>
          <w:b/>
          <w:sz w:val="24"/>
          <w:szCs w:val="24"/>
        </w:rPr>
      </w:pPr>
      <w:r w:rsidRPr="00BE5C98">
        <w:rPr>
          <w:rFonts w:ascii="Times New Roman" w:hAnsi="Times New Roman" w:cs="Times New Roman"/>
          <w:b/>
          <w:sz w:val="24"/>
          <w:szCs w:val="24"/>
        </w:rPr>
        <w:t>Использованная  литература:</w:t>
      </w:r>
    </w:p>
    <w:p w:rsidR="00BE5C98" w:rsidRPr="00BE5C98" w:rsidRDefault="00BE5C98" w:rsidP="00BE5C9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BE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З</w:t>
      </w:r>
      <w:r w:rsidR="00664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акирова К.В.“Учимся, играя</w:t>
      </w:r>
      <w:r w:rsidRPr="00BE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”, Казан</w:t>
      </w:r>
      <w:r w:rsidR="00664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ь</w:t>
      </w:r>
      <w:r w:rsidRPr="00BE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,</w:t>
      </w:r>
      <w:r w:rsidR="00664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Хатер, </w:t>
      </w:r>
      <w:r w:rsidRPr="00BE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2005 г.</w:t>
      </w:r>
    </w:p>
    <w:p w:rsidR="00BE5C98" w:rsidRDefault="00BE5C98" w:rsidP="00BE5C9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Зарипова.З.М., Кидрячева Р.Г. </w:t>
      </w:r>
      <w:r w:rsidR="00664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УМК «Разговариваем по- татарски</w:t>
      </w:r>
      <w:r w:rsidRPr="00BE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»</w:t>
      </w:r>
      <w:r w:rsidR="00664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,</w:t>
      </w:r>
      <w:r w:rsidRPr="00BE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Казан</w:t>
      </w:r>
      <w:r w:rsidR="00664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ь</w:t>
      </w:r>
      <w:r w:rsidRPr="00BE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,</w:t>
      </w:r>
      <w:r w:rsidR="00664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Хатер,</w:t>
      </w:r>
      <w:r w:rsidRPr="00BE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2012г.</w:t>
      </w:r>
    </w:p>
    <w:p w:rsidR="00F47AF0" w:rsidRPr="00F47AF0" w:rsidRDefault="00F47AF0" w:rsidP="00F47AF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7AF0">
        <w:rPr>
          <w:rFonts w:ascii="Times New Roman" w:hAnsi="Times New Roman" w:cs="Times New Roman"/>
          <w:sz w:val="24"/>
          <w:szCs w:val="24"/>
          <w:lang w:val="tt-RU"/>
        </w:rPr>
        <w:t>Закирова К.В., Мортазина Л.Р. “Игры в детском саду”, Казань, РИЦ Нашрияте, 2012</w:t>
      </w:r>
      <w:r w:rsidRPr="00F47AF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E5C98" w:rsidRPr="00F47AF0" w:rsidRDefault="00BE5C98" w:rsidP="00F47AF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F47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Харисов Ф., Харисо</w:t>
      </w:r>
      <w:r w:rsidR="00664282" w:rsidRPr="00F47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ва Д. “Игра- источник национального воспитания</w:t>
      </w:r>
      <w:r w:rsidR="00F47AF0" w:rsidRPr="00F47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”, Наб.Челны</w:t>
      </w:r>
      <w:r w:rsidRPr="00F47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, </w:t>
      </w:r>
      <w:r w:rsidR="00F47AF0" w:rsidRPr="00F47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амАЗ</w:t>
      </w:r>
      <w:r w:rsidR="00664282" w:rsidRPr="00F47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, </w:t>
      </w:r>
      <w:r w:rsidRPr="00F47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1994 г.</w:t>
      </w:r>
    </w:p>
    <w:p w:rsidR="00BE5C98" w:rsidRPr="00BE5C98" w:rsidRDefault="00BE5C98" w:rsidP="00EC08F7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BE5C98" w:rsidRDefault="00BE5C98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981BA1" w:rsidRDefault="00981BA1" w:rsidP="00EC08F7">
      <w:pPr>
        <w:rPr>
          <w:rFonts w:ascii="Times New Roman" w:hAnsi="Times New Roman" w:cs="Times New Roman"/>
          <w:sz w:val="24"/>
          <w:szCs w:val="24"/>
        </w:rPr>
      </w:pPr>
    </w:p>
    <w:p w:rsidR="00641D96" w:rsidRPr="00664282" w:rsidRDefault="00981BA1" w:rsidP="00EC08F7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    </w:t>
      </w:r>
      <w:r w:rsidRPr="00641D9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</w:p>
    <w:p w:rsidR="00981BA1" w:rsidRPr="00C172E5" w:rsidRDefault="00981BA1" w:rsidP="00981BA1">
      <w:pPr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sectPr w:rsidR="00981BA1" w:rsidRPr="00C172E5" w:rsidSect="00641D96">
      <w:pgSz w:w="11906" w:h="16838"/>
      <w:pgMar w:top="567" w:right="851" w:bottom="1134" w:left="170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827A7"/>
    <w:multiLevelType w:val="hybridMultilevel"/>
    <w:tmpl w:val="593A5CB6"/>
    <w:lvl w:ilvl="0" w:tplc="B4A00D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06CB7"/>
    <w:multiLevelType w:val="hybridMultilevel"/>
    <w:tmpl w:val="D768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466"/>
    <w:rsid w:val="00025B4E"/>
    <w:rsid w:val="00083A5E"/>
    <w:rsid w:val="000925F0"/>
    <w:rsid w:val="000A17D3"/>
    <w:rsid w:val="001447D0"/>
    <w:rsid w:val="0020270E"/>
    <w:rsid w:val="002D4FCB"/>
    <w:rsid w:val="004133AB"/>
    <w:rsid w:val="005B0AB5"/>
    <w:rsid w:val="005E6466"/>
    <w:rsid w:val="006277B8"/>
    <w:rsid w:val="00641D96"/>
    <w:rsid w:val="00664282"/>
    <w:rsid w:val="00682CDE"/>
    <w:rsid w:val="007948B4"/>
    <w:rsid w:val="008B6E2D"/>
    <w:rsid w:val="0091022E"/>
    <w:rsid w:val="00911767"/>
    <w:rsid w:val="0097590A"/>
    <w:rsid w:val="00981BA1"/>
    <w:rsid w:val="00AA3978"/>
    <w:rsid w:val="00AF59C6"/>
    <w:rsid w:val="00B014CB"/>
    <w:rsid w:val="00B556F6"/>
    <w:rsid w:val="00B62845"/>
    <w:rsid w:val="00BE5C98"/>
    <w:rsid w:val="00C172E5"/>
    <w:rsid w:val="00D17ED3"/>
    <w:rsid w:val="00D53C3C"/>
    <w:rsid w:val="00D81CFE"/>
    <w:rsid w:val="00EC08F7"/>
    <w:rsid w:val="00ED6D91"/>
    <w:rsid w:val="00F4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A89A5-F86F-46E5-B37D-06CC7A42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7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590A"/>
  </w:style>
  <w:style w:type="paragraph" w:styleId="a3">
    <w:name w:val="List Paragraph"/>
    <w:basedOn w:val="a"/>
    <w:uiPriority w:val="34"/>
    <w:qFormat/>
    <w:rsid w:val="00975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DFED-236B-4D2C-9D2F-7A4474BD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0</cp:revision>
  <dcterms:created xsi:type="dcterms:W3CDTF">2013-11-26T21:58:00Z</dcterms:created>
  <dcterms:modified xsi:type="dcterms:W3CDTF">2013-12-22T03:05:00Z</dcterms:modified>
</cp:coreProperties>
</file>